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7C0" w14:textId="61FC14B1" w:rsidR="00D937D9" w:rsidRPr="0043526C" w:rsidRDefault="006565BA" w:rsidP="000038D6">
      <w:pPr>
        <w:pStyle w:val="Heading1"/>
        <w:spacing w:before="0" w:line="240" w:lineRule="auto"/>
        <w:rPr>
          <w:rFonts w:cs="Arial"/>
          <w:sz w:val="20"/>
          <w:szCs w:val="20"/>
        </w:rPr>
      </w:pPr>
      <w:r w:rsidRPr="0043526C">
        <w:rPr>
          <w:rFonts w:cs="Arial"/>
          <w:sz w:val="20"/>
          <w:szCs w:val="20"/>
        </w:rPr>
        <w:t xml:space="preserve">PROJECT MANAGEMENT FOR </w:t>
      </w:r>
      <w:r w:rsidR="001B7193" w:rsidRPr="0043526C">
        <w:rPr>
          <w:rFonts w:cs="Arial"/>
          <w:sz w:val="20"/>
          <w:szCs w:val="20"/>
        </w:rPr>
        <w:t xml:space="preserve">INDIGENOUS </w:t>
      </w:r>
      <w:r w:rsidRPr="0043526C">
        <w:rPr>
          <w:rFonts w:cs="Arial"/>
          <w:sz w:val="20"/>
          <w:szCs w:val="20"/>
        </w:rPr>
        <w:t xml:space="preserve">WOMEN </w:t>
      </w:r>
      <w:r w:rsidR="000038D6" w:rsidRPr="0043526C">
        <w:rPr>
          <w:rFonts w:cs="Arial"/>
          <w:sz w:val="20"/>
          <w:szCs w:val="20"/>
        </w:rPr>
        <w:t>–</w:t>
      </w:r>
      <w:r w:rsidRPr="0043526C">
        <w:rPr>
          <w:rFonts w:cs="Arial"/>
          <w:sz w:val="20"/>
          <w:szCs w:val="20"/>
        </w:rPr>
        <w:t xml:space="preserve"> APPLICATION</w:t>
      </w:r>
    </w:p>
    <w:p w14:paraId="10367D61" w14:textId="77777777" w:rsidR="000038D6" w:rsidRPr="0043526C" w:rsidRDefault="000038D6" w:rsidP="000038D6">
      <w:pPr>
        <w:rPr>
          <w:rFonts w:cs="Arial"/>
          <w:sz w:val="20"/>
          <w:szCs w:val="20"/>
        </w:rPr>
      </w:pPr>
    </w:p>
    <w:tbl>
      <w:tblPr>
        <w:tblW w:w="8891" w:type="dxa"/>
        <w:tblLook w:val="01E0" w:firstRow="1" w:lastRow="1" w:firstColumn="1" w:lastColumn="1" w:noHBand="0" w:noVBand="0"/>
      </w:tblPr>
      <w:tblGrid>
        <w:gridCol w:w="1438"/>
        <w:gridCol w:w="817"/>
        <w:gridCol w:w="1019"/>
        <w:gridCol w:w="658"/>
        <w:gridCol w:w="316"/>
        <w:gridCol w:w="640"/>
        <w:gridCol w:w="228"/>
        <w:gridCol w:w="616"/>
        <w:gridCol w:w="1255"/>
        <w:gridCol w:w="693"/>
        <w:gridCol w:w="1211"/>
      </w:tblGrid>
      <w:tr w:rsidR="00D937D9" w:rsidRPr="0043526C" w14:paraId="70B87A83" w14:textId="77777777" w:rsidTr="00D10212">
        <w:trPr>
          <w:trHeight w:val="397"/>
        </w:trPr>
        <w:tc>
          <w:tcPr>
            <w:tcW w:w="8891" w:type="dxa"/>
            <w:gridSpan w:val="11"/>
            <w:tcBorders>
              <w:bottom w:val="single" w:sz="4" w:space="0" w:color="auto"/>
            </w:tcBorders>
            <w:vAlign w:val="bottom"/>
          </w:tcPr>
          <w:p w14:paraId="2FF54DDA" w14:textId="51D69345" w:rsidR="00D937D9" w:rsidRPr="0043526C" w:rsidRDefault="000038D6" w:rsidP="00D937D9">
            <w:pPr>
              <w:rPr>
                <w:rFonts w:cs="Arial"/>
                <w:b/>
                <w:sz w:val="20"/>
                <w:szCs w:val="20"/>
              </w:rPr>
            </w:pPr>
            <w:r w:rsidRPr="0043526C">
              <w:rPr>
                <w:rFonts w:cs="Arial"/>
                <w:b/>
                <w:sz w:val="20"/>
                <w:szCs w:val="20"/>
              </w:rPr>
              <w:t>APPLICANT SECTION</w:t>
            </w:r>
          </w:p>
        </w:tc>
      </w:tr>
      <w:tr w:rsidR="00D937D9" w:rsidRPr="0043526C" w14:paraId="5EA9E031" w14:textId="77777777" w:rsidTr="00D10212">
        <w:trPr>
          <w:trHeight w:val="397"/>
        </w:trPr>
        <w:tc>
          <w:tcPr>
            <w:tcW w:w="8891" w:type="dxa"/>
            <w:gridSpan w:val="11"/>
            <w:tcBorders>
              <w:bottom w:val="single" w:sz="4" w:space="0" w:color="auto"/>
            </w:tcBorders>
            <w:vAlign w:val="bottom"/>
          </w:tcPr>
          <w:p w14:paraId="0285B628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b/>
                <w:sz w:val="20"/>
                <w:szCs w:val="20"/>
              </w:rPr>
              <w:t>Personal details</w:t>
            </w:r>
          </w:p>
        </w:tc>
      </w:tr>
      <w:tr w:rsidR="00D937D9" w:rsidRPr="0043526C" w14:paraId="2F7BFFBC" w14:textId="77777777" w:rsidTr="00D10212">
        <w:trPr>
          <w:trHeight w:val="397"/>
        </w:trPr>
        <w:tc>
          <w:tcPr>
            <w:tcW w:w="42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A9278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Given name:</w:t>
            </w:r>
          </w:p>
        </w:tc>
        <w:tc>
          <w:tcPr>
            <w:tcW w:w="46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1C7D4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Family name:</w:t>
            </w:r>
          </w:p>
        </w:tc>
      </w:tr>
      <w:tr w:rsidR="00D937D9" w:rsidRPr="0043526C" w14:paraId="237BA0E6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EA278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Preferred name:</w:t>
            </w:r>
          </w:p>
        </w:tc>
      </w:tr>
      <w:tr w:rsidR="00D937D9" w:rsidRPr="0043526C" w14:paraId="7FEAFF3C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86016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Address:</w:t>
            </w:r>
          </w:p>
        </w:tc>
      </w:tr>
      <w:tr w:rsidR="00D937D9" w:rsidRPr="0043526C" w14:paraId="6360FBE2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996E" w14:textId="45BD4DF9" w:rsidR="00D937D9" w:rsidRPr="0043526C" w:rsidRDefault="0014663D" w:rsidP="00E838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digenous </w:t>
            </w:r>
            <w:r w:rsidR="00E83879" w:rsidRPr="0043526C">
              <w:rPr>
                <w:rFonts w:cs="Arial"/>
                <w:sz w:val="20"/>
                <w:szCs w:val="20"/>
              </w:rPr>
              <w:t>Community</w:t>
            </w:r>
            <w:r>
              <w:rPr>
                <w:rFonts w:cs="Arial"/>
                <w:sz w:val="20"/>
                <w:szCs w:val="20"/>
              </w:rPr>
              <w:t xml:space="preserve"> Name</w:t>
            </w:r>
            <w:r w:rsidR="00E83879" w:rsidRPr="0043526C">
              <w:rPr>
                <w:rFonts w:cs="Arial"/>
                <w:sz w:val="20"/>
                <w:szCs w:val="20"/>
              </w:rPr>
              <w:t>:</w:t>
            </w:r>
          </w:p>
        </w:tc>
      </w:tr>
      <w:tr w:rsidR="00D937D9" w:rsidRPr="0043526C" w14:paraId="23989B66" w14:textId="77777777" w:rsidTr="00D10212">
        <w:trPr>
          <w:trHeight w:val="397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EEBC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26FC6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Daytime: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6D1B9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Mobile:</w:t>
            </w:r>
          </w:p>
        </w:tc>
      </w:tr>
      <w:tr w:rsidR="00D937D9" w:rsidRPr="0043526C" w14:paraId="5E72EC63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4ED4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Email:</w:t>
            </w:r>
          </w:p>
        </w:tc>
      </w:tr>
      <w:tr w:rsidR="006420C0" w:rsidRPr="0043526C" w14:paraId="239DF459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1B949" w14:textId="58D1DE06" w:rsidR="006420C0" w:rsidRPr="0043526C" w:rsidRDefault="006420C0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Current Position:</w:t>
            </w:r>
          </w:p>
        </w:tc>
      </w:tr>
      <w:tr w:rsidR="00B24791" w:rsidRPr="0043526C" w14:paraId="4B9CBEC2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AB634" w14:textId="77777777" w:rsidR="00B24791" w:rsidRPr="0043526C" w:rsidRDefault="00B24791" w:rsidP="006B57DF">
            <w:pPr>
              <w:rPr>
                <w:rFonts w:cs="Arial"/>
                <w:b/>
                <w:sz w:val="20"/>
                <w:szCs w:val="20"/>
              </w:rPr>
            </w:pPr>
            <w:r w:rsidRPr="0043526C">
              <w:rPr>
                <w:rFonts w:cs="Arial"/>
                <w:b/>
                <w:sz w:val="20"/>
                <w:szCs w:val="20"/>
              </w:rPr>
              <w:t>Education</w:t>
            </w:r>
          </w:p>
        </w:tc>
      </w:tr>
      <w:tr w:rsidR="00B24791" w:rsidRPr="0043526C" w14:paraId="0CB670C0" w14:textId="77777777" w:rsidTr="00D10212">
        <w:trPr>
          <w:trHeight w:val="397"/>
        </w:trPr>
        <w:tc>
          <w:tcPr>
            <w:tcW w:w="8891" w:type="dxa"/>
            <w:gridSpan w:val="11"/>
            <w:tcBorders>
              <w:bottom w:val="single" w:sz="4" w:space="0" w:color="auto"/>
            </w:tcBorders>
            <w:vAlign w:val="bottom"/>
          </w:tcPr>
          <w:p w14:paraId="34250ED2" w14:textId="36921D2A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What is your current education? (tick all that apply)</w:t>
            </w:r>
          </w:p>
        </w:tc>
      </w:tr>
      <w:tr w:rsidR="00B24791" w:rsidRPr="0043526C" w14:paraId="4FC0D4F7" w14:textId="77777777" w:rsidTr="00D10212">
        <w:trPr>
          <w:trHeight w:val="397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01CCA" w14:textId="26F5BBC0" w:rsidR="00B24791" w:rsidRPr="0043526C" w:rsidRDefault="00B24791" w:rsidP="00B247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2D3D35" w14:textId="77777777" w:rsidR="00B24791" w:rsidRPr="0043526C" w:rsidRDefault="00B24791" w:rsidP="006B57DF">
            <w:pPr>
              <w:jc w:val="right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09DD">
              <w:rPr>
                <w:rFonts w:cs="Arial"/>
                <w:sz w:val="20"/>
                <w:szCs w:val="20"/>
              </w:rPr>
            </w:r>
            <w:r w:rsidR="00B209DD">
              <w:rPr>
                <w:rFonts w:cs="Arial"/>
                <w:sz w:val="20"/>
                <w:szCs w:val="20"/>
              </w:rPr>
              <w:fldChar w:fldCharType="separate"/>
            </w:r>
            <w:r w:rsidRPr="004352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92138F" w14:textId="6E15AC50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055814" w14:textId="77777777" w:rsidR="00B24791" w:rsidRPr="0043526C" w:rsidRDefault="00B24791" w:rsidP="006B57DF">
            <w:pPr>
              <w:jc w:val="right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09DD">
              <w:rPr>
                <w:rFonts w:cs="Arial"/>
                <w:sz w:val="20"/>
                <w:szCs w:val="20"/>
              </w:rPr>
            </w:r>
            <w:r w:rsidR="00B209DD">
              <w:rPr>
                <w:rFonts w:cs="Arial"/>
                <w:sz w:val="20"/>
                <w:szCs w:val="20"/>
              </w:rPr>
              <w:fldChar w:fldCharType="separate"/>
            </w:r>
            <w:r w:rsidRPr="004352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10A5F2" w14:textId="48D142B2" w:rsidR="00B24791" w:rsidRPr="0043526C" w:rsidRDefault="00B24791" w:rsidP="006B57DF">
            <w:pPr>
              <w:jc w:val="right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University Bachelor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DBB14F9" w14:textId="77777777" w:rsidR="00B24791" w:rsidRPr="0043526C" w:rsidRDefault="00B24791" w:rsidP="006B57DF">
            <w:pPr>
              <w:jc w:val="right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09DD">
              <w:rPr>
                <w:rFonts w:cs="Arial"/>
                <w:sz w:val="20"/>
                <w:szCs w:val="20"/>
              </w:rPr>
            </w:r>
            <w:r w:rsidR="00B209DD">
              <w:rPr>
                <w:rFonts w:cs="Arial"/>
                <w:sz w:val="20"/>
                <w:szCs w:val="20"/>
              </w:rPr>
              <w:fldChar w:fldCharType="separate"/>
            </w:r>
            <w:r w:rsidRPr="004352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20690E" w14:textId="16CC657E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University Master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6AF455" w14:textId="77777777" w:rsidR="00B24791" w:rsidRPr="0043526C" w:rsidRDefault="00B24791" w:rsidP="006B57DF">
            <w:pPr>
              <w:jc w:val="right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09DD">
              <w:rPr>
                <w:rFonts w:cs="Arial"/>
                <w:sz w:val="20"/>
                <w:szCs w:val="20"/>
              </w:rPr>
            </w:r>
            <w:r w:rsidR="00B209DD">
              <w:rPr>
                <w:rFonts w:cs="Arial"/>
                <w:sz w:val="20"/>
                <w:szCs w:val="20"/>
              </w:rPr>
              <w:fldChar w:fldCharType="separate"/>
            </w:r>
            <w:r w:rsidRPr="004352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2C4E33" w14:textId="242C88C2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Technical Institute</w:t>
            </w:r>
          </w:p>
        </w:tc>
      </w:tr>
      <w:tr w:rsidR="00B24791" w:rsidRPr="0043526C" w14:paraId="6AD391A0" w14:textId="77777777" w:rsidTr="00D10212">
        <w:trPr>
          <w:trHeight w:val="397"/>
        </w:trPr>
        <w:tc>
          <w:tcPr>
            <w:tcW w:w="8891" w:type="dxa"/>
            <w:gridSpan w:val="11"/>
            <w:tcBorders>
              <w:bottom w:val="single" w:sz="4" w:space="0" w:color="auto"/>
            </w:tcBorders>
            <w:vAlign w:val="bottom"/>
          </w:tcPr>
          <w:tbl>
            <w:tblPr>
              <w:tblW w:w="8675" w:type="dxa"/>
              <w:tblLook w:val="01E0" w:firstRow="1" w:lastRow="1" w:firstColumn="1" w:lastColumn="1" w:noHBand="0" w:noVBand="0"/>
            </w:tblPr>
            <w:tblGrid>
              <w:gridCol w:w="1355"/>
              <w:gridCol w:w="1001"/>
              <w:gridCol w:w="977"/>
              <w:gridCol w:w="719"/>
              <w:gridCol w:w="1049"/>
              <w:gridCol w:w="75"/>
              <w:gridCol w:w="570"/>
              <w:gridCol w:w="550"/>
              <w:gridCol w:w="578"/>
              <w:gridCol w:w="517"/>
              <w:gridCol w:w="265"/>
              <w:gridCol w:w="401"/>
              <w:gridCol w:w="618"/>
            </w:tblGrid>
            <w:tr w:rsidR="00B24791" w:rsidRPr="0043526C" w14:paraId="017851CE" w14:textId="77777777" w:rsidTr="006B57DF">
              <w:trPr>
                <w:trHeight w:val="397"/>
              </w:trPr>
              <w:tc>
                <w:tcPr>
                  <w:tcW w:w="5176" w:type="dxa"/>
                  <w:gridSpan w:val="6"/>
                  <w:vAlign w:val="bottom"/>
                </w:tcPr>
                <w:p w14:paraId="518686A8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 xml:space="preserve">Are you currently undertaking study/training? </w:t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br/>
                    <w:t>(tick one)</w:t>
                  </w:r>
                </w:p>
              </w:tc>
              <w:tc>
                <w:tcPr>
                  <w:tcW w:w="1120" w:type="dxa"/>
                  <w:gridSpan w:val="2"/>
                  <w:vAlign w:val="bottom"/>
                </w:tcPr>
                <w:p w14:paraId="30E8CBA6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095" w:type="dxa"/>
                  <w:gridSpan w:val="2"/>
                  <w:vAlign w:val="bottom"/>
                </w:tcPr>
                <w:p w14:paraId="6DD9795E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66" w:type="dxa"/>
                  <w:gridSpan w:val="2"/>
                  <w:vAlign w:val="bottom"/>
                </w:tcPr>
                <w:p w14:paraId="4B11F1BA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618" w:type="dxa"/>
                  <w:vAlign w:val="bottom"/>
                </w:tcPr>
                <w:p w14:paraId="0A7339AD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B24791" w:rsidRPr="0043526C" w14:paraId="5D4D612E" w14:textId="77777777" w:rsidTr="006B57DF">
              <w:trPr>
                <w:trHeight w:val="397"/>
              </w:trPr>
              <w:tc>
                <w:tcPr>
                  <w:tcW w:w="8675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7FE708E6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If yes, course/program name:</w:t>
                  </w:r>
                </w:p>
              </w:tc>
            </w:tr>
            <w:tr w:rsidR="00B24791" w:rsidRPr="0043526C" w14:paraId="344064D3" w14:textId="77777777" w:rsidTr="006B57DF">
              <w:trPr>
                <w:trHeight w:val="397"/>
              </w:trPr>
              <w:tc>
                <w:tcPr>
                  <w:tcW w:w="1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96103A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(tick one)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3F97E34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356B518E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 xml:space="preserve">Full time 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124850E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1116D70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Part time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34A02533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EBFE240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Distance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257B174" w14:textId="77777777" w:rsidR="00B24791" w:rsidRPr="0043526C" w:rsidRDefault="00B24791" w:rsidP="00B24791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209DD">
                    <w:rPr>
                      <w:rFonts w:cs="Arial"/>
                      <w:sz w:val="20"/>
                      <w:szCs w:val="20"/>
                    </w:rPr>
                  </w:r>
                  <w:r w:rsidR="00B209D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43526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193F80E4" w14:textId="77777777" w:rsidR="00B24791" w:rsidRPr="0043526C" w:rsidRDefault="00B24791" w:rsidP="00B2479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3526C">
                    <w:rPr>
                      <w:rFonts w:cs="Arial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56829679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0B59FFCF" w14:textId="77777777" w:rsidTr="00D10212">
        <w:trPr>
          <w:trHeight w:val="397"/>
        </w:trPr>
        <w:tc>
          <w:tcPr>
            <w:tcW w:w="8891" w:type="dxa"/>
            <w:gridSpan w:val="11"/>
            <w:tcBorders>
              <w:bottom w:val="single" w:sz="4" w:space="0" w:color="auto"/>
            </w:tcBorders>
            <w:vAlign w:val="bottom"/>
          </w:tcPr>
          <w:p w14:paraId="0BFA4F70" w14:textId="77777777" w:rsidR="00546EF3" w:rsidRPr="0043526C" w:rsidRDefault="00546EF3" w:rsidP="006B57DF">
            <w:pPr>
              <w:rPr>
                <w:rFonts w:cs="Arial"/>
                <w:b/>
                <w:sz w:val="20"/>
                <w:szCs w:val="20"/>
              </w:rPr>
            </w:pPr>
          </w:p>
          <w:p w14:paraId="33B6EAC9" w14:textId="24EDF48F" w:rsidR="00B24791" w:rsidRPr="0043526C" w:rsidRDefault="00B24791" w:rsidP="00B04A73">
            <w:pPr>
              <w:jc w:val="both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b/>
                <w:sz w:val="20"/>
                <w:szCs w:val="20"/>
              </w:rPr>
              <w:t xml:space="preserve">How will the Project Management for Indigenous Women Program help you in your career / what do you hope to gain from the program? </w:t>
            </w:r>
            <w:r w:rsidR="008A7367">
              <w:rPr>
                <w:rFonts w:cs="Arial"/>
                <w:b/>
                <w:sz w:val="20"/>
                <w:szCs w:val="20"/>
              </w:rPr>
              <w:t>Please complete in essay style (minimum 500 words).</w:t>
            </w:r>
            <w:r w:rsidR="00D10212">
              <w:rPr>
                <w:rFonts w:cs="Arial"/>
                <w:b/>
                <w:sz w:val="20"/>
                <w:szCs w:val="20"/>
              </w:rPr>
              <w:t xml:space="preserve"> This is your opportunity to show your creative</w:t>
            </w:r>
            <w:r w:rsidR="0014663D">
              <w:rPr>
                <w:rFonts w:cs="Arial"/>
                <w:b/>
                <w:sz w:val="20"/>
                <w:szCs w:val="20"/>
              </w:rPr>
              <w:t xml:space="preserve"> and essay</w:t>
            </w:r>
            <w:r w:rsidR="00D10212">
              <w:rPr>
                <w:rFonts w:cs="Arial"/>
                <w:b/>
                <w:sz w:val="20"/>
                <w:szCs w:val="20"/>
              </w:rPr>
              <w:t xml:space="preserve"> writing skills and express your interest in the Program!</w:t>
            </w:r>
            <w:r w:rsidR="00B209D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24791" w:rsidRPr="0043526C" w14:paraId="11FA3C65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75310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1F1EF714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B4D3C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3B0C5ECE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5E5C3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6B0EE3D5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35B36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1662F86E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B4782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37B026A9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AF48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5275B0DF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29187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6A8D76FC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BBC23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4314D1ED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80280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B24791" w:rsidRPr="0043526C" w14:paraId="1FBD4750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63A75" w14:textId="77777777" w:rsidR="00B24791" w:rsidRPr="0043526C" w:rsidRDefault="00B24791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6B57DF" w:rsidRPr="0043526C" w14:paraId="3A35C8B8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97120" w14:textId="77777777" w:rsidR="006B57DF" w:rsidRPr="0043526C" w:rsidRDefault="006B57DF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6B57DF" w:rsidRPr="0043526C" w14:paraId="6C44BC25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960D6" w14:textId="77777777" w:rsidR="006B57DF" w:rsidRPr="0043526C" w:rsidRDefault="006B57DF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6B57DF" w:rsidRPr="0043526C" w14:paraId="52F813BD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73063" w14:textId="77777777" w:rsidR="006B57DF" w:rsidRPr="0043526C" w:rsidRDefault="006B57DF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6B57DF" w:rsidRPr="0043526C" w14:paraId="19AA59FB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A0339" w14:textId="56F3A806" w:rsidR="006B57DF" w:rsidRPr="0043526C" w:rsidRDefault="006B57DF" w:rsidP="006B57DF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57A7297B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FB95F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25DEAA7F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09AC7" w14:textId="3A3CD08C" w:rsidR="00D10212" w:rsidRPr="0043526C" w:rsidRDefault="00D10212" w:rsidP="00D10212">
            <w:pPr>
              <w:spacing w:after="160" w:line="252" w:lineRule="auto"/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7BB73F95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45329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320ACE19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5ADD7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5FA24443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46EFA" w14:textId="77777777" w:rsidR="00D10212" w:rsidRPr="0043526C" w:rsidRDefault="00D10212" w:rsidP="00D10212">
            <w:pPr>
              <w:spacing w:after="160" w:line="252" w:lineRule="auto"/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0D4693B9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E0F88" w14:textId="61113A92" w:rsidR="00D10212" w:rsidRPr="0043526C" w:rsidRDefault="00D10212" w:rsidP="00D10212">
            <w:pPr>
              <w:spacing w:after="160" w:line="252" w:lineRule="auto"/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5315F30D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A720C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6D5685B8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B0472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42D345AE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5935E" w14:textId="0E8597B2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2B3615C7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4F775" w14:textId="02E6A685" w:rsidR="00D10212" w:rsidRPr="0043526C" w:rsidRDefault="00D10212" w:rsidP="00D10212">
            <w:pPr>
              <w:spacing w:after="160" w:line="252" w:lineRule="auto"/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10212" w:rsidRPr="0043526C" w14:paraId="51DBC803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E37B4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  <w:tr w:rsidR="00D10212" w:rsidRPr="0043526C" w14:paraId="26AEE324" w14:textId="77777777" w:rsidTr="00D10212">
        <w:trPr>
          <w:trHeight w:val="397"/>
        </w:trPr>
        <w:tc>
          <w:tcPr>
            <w:tcW w:w="88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77D4E" w14:textId="77777777" w:rsidR="00D10212" w:rsidRPr="0043526C" w:rsidRDefault="00D10212" w:rsidP="00D1021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7987B1" w14:textId="27A5C01E" w:rsidR="00D937D9" w:rsidRPr="009E2D93" w:rsidRDefault="00D937D9" w:rsidP="00D937D9">
      <w:pPr>
        <w:spacing w:line="280" w:lineRule="atLeast"/>
        <w:rPr>
          <w:rFonts w:cs="Arial"/>
          <w:b/>
          <w:bCs/>
          <w:color w:val="FF0000"/>
          <w:sz w:val="20"/>
          <w:szCs w:val="20"/>
        </w:rPr>
      </w:pPr>
      <w:r w:rsidRPr="009E2D93">
        <w:rPr>
          <w:rFonts w:cs="Arial"/>
          <w:b/>
          <w:bCs/>
          <w:color w:val="FF0000"/>
          <w:sz w:val="20"/>
          <w:szCs w:val="20"/>
        </w:rPr>
        <w:t>I understand that this application does not c</w:t>
      </w:r>
      <w:r w:rsidR="006763FB" w:rsidRPr="009E2D93">
        <w:rPr>
          <w:rFonts w:cs="Arial"/>
          <w:b/>
          <w:bCs/>
          <w:color w:val="FF0000"/>
          <w:sz w:val="20"/>
          <w:szCs w:val="20"/>
        </w:rPr>
        <w:t>onstitute an offer of acceptance</w:t>
      </w:r>
      <w:r w:rsidRPr="009E2D93">
        <w:rPr>
          <w:rFonts w:cs="Arial"/>
          <w:b/>
          <w:bCs/>
          <w:color w:val="FF0000"/>
          <w:sz w:val="20"/>
          <w:szCs w:val="20"/>
        </w:rPr>
        <w:t xml:space="preserve">. </w:t>
      </w:r>
    </w:p>
    <w:p w14:paraId="4F063BB6" w14:textId="0EF0CECB" w:rsidR="00E83879" w:rsidRPr="0043526C" w:rsidRDefault="00E83879" w:rsidP="00B04A73">
      <w:pPr>
        <w:pStyle w:val="Default"/>
        <w:jc w:val="both"/>
        <w:rPr>
          <w:sz w:val="20"/>
          <w:szCs w:val="20"/>
        </w:rPr>
      </w:pPr>
      <w:r w:rsidRPr="009E2D93">
        <w:rPr>
          <w:b/>
          <w:bCs/>
          <w:i/>
          <w:iCs/>
          <w:sz w:val="20"/>
          <w:szCs w:val="20"/>
        </w:rPr>
        <w:t>I understand that Trans Mountain is committed to protecting the privacy of my personal information in accordance with its own policies and procedures and in accordance with applicable laws</w:t>
      </w:r>
      <w:r w:rsidRPr="0043526C">
        <w:rPr>
          <w:sz w:val="20"/>
          <w:szCs w:val="20"/>
        </w:rPr>
        <w:t xml:space="preserve">. </w:t>
      </w:r>
    </w:p>
    <w:p w14:paraId="3B777DB0" w14:textId="298CF970" w:rsidR="00E83879" w:rsidRPr="0043526C" w:rsidRDefault="00E83879" w:rsidP="00D937D9">
      <w:pPr>
        <w:spacing w:line="280" w:lineRule="atLeast"/>
        <w:rPr>
          <w:rFonts w:cs="Arial"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D937D9" w:rsidRPr="0043526C" w14:paraId="5D7EB819" w14:textId="77777777" w:rsidTr="00D937D9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7A57619F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549062E" w14:textId="77777777" w:rsidR="00D937D9" w:rsidRPr="0043526C" w:rsidRDefault="00D937D9" w:rsidP="00D937D9">
            <w:pPr>
              <w:rPr>
                <w:rFonts w:cs="Arial"/>
                <w:sz w:val="20"/>
                <w:szCs w:val="20"/>
              </w:rPr>
            </w:pPr>
            <w:r w:rsidRPr="0043526C">
              <w:rPr>
                <w:rFonts w:cs="Arial"/>
                <w:sz w:val="20"/>
                <w:szCs w:val="20"/>
              </w:rPr>
              <w:t>Date:</w:t>
            </w:r>
          </w:p>
        </w:tc>
      </w:tr>
    </w:tbl>
    <w:p w14:paraId="32A39B8B" w14:textId="6B08D821" w:rsidR="00514EE6" w:rsidRPr="0043526C" w:rsidRDefault="00514EE6" w:rsidP="00514EE6">
      <w:pPr>
        <w:tabs>
          <w:tab w:val="left" w:pos="3102"/>
        </w:tabs>
        <w:rPr>
          <w:rFonts w:cs="Arial"/>
          <w:sz w:val="20"/>
          <w:szCs w:val="20"/>
        </w:rPr>
      </w:pPr>
      <w:r w:rsidRPr="0043526C">
        <w:rPr>
          <w:rFonts w:cs="Arial"/>
          <w:sz w:val="20"/>
          <w:szCs w:val="20"/>
        </w:rPr>
        <w:tab/>
      </w:r>
    </w:p>
    <w:sectPr w:rsidR="00514EE6" w:rsidRPr="0043526C" w:rsidSect="00514EE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900" w:footer="5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9A89" w14:textId="77777777" w:rsidR="006B57DF" w:rsidRDefault="006B57DF" w:rsidP="003B3538">
      <w:pPr>
        <w:spacing w:after="0" w:line="240" w:lineRule="auto"/>
      </w:pPr>
      <w:r>
        <w:separator/>
      </w:r>
    </w:p>
  </w:endnote>
  <w:endnote w:type="continuationSeparator" w:id="0">
    <w:p w14:paraId="0A5B9A8A" w14:textId="77777777" w:rsidR="006B57DF" w:rsidRDefault="006B57DF" w:rsidP="003B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DBC8" w14:textId="3DCFF87C" w:rsidR="00B04A73" w:rsidRDefault="00B04A73" w:rsidP="00B04A73">
    <w:pPr>
      <w:pStyle w:val="Footer"/>
      <w:rPr>
        <w:sz w:val="18"/>
        <w:szCs w:val="18"/>
      </w:rPr>
    </w:pPr>
    <w:r w:rsidRPr="00514EE6">
      <w:rPr>
        <w:sz w:val="18"/>
        <w:szCs w:val="18"/>
      </w:rPr>
      <w:t xml:space="preserve">Updat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>
      <w:rPr>
        <w:sz w:val="18"/>
        <w:szCs w:val="18"/>
      </w:rPr>
      <w:fldChar w:fldCharType="separate"/>
    </w:r>
    <w:r w:rsidR="00D10212">
      <w:rPr>
        <w:noProof/>
        <w:sz w:val="18"/>
        <w:szCs w:val="18"/>
      </w:rPr>
      <w:t>December 11, 2023</w:t>
    </w:r>
    <w:r>
      <w:rPr>
        <w:sz w:val="18"/>
        <w:szCs w:val="18"/>
      </w:rPr>
      <w:fldChar w:fldCharType="end"/>
    </w:r>
  </w:p>
  <w:p w14:paraId="0A5B9A94" w14:textId="7C58A18C" w:rsidR="006B57DF" w:rsidRPr="00B04A73" w:rsidRDefault="00B04A73" w:rsidP="00B04A73">
    <w:pPr>
      <w:pStyle w:val="KMCAddressBlock"/>
      <w:jc w:val="center"/>
      <w:rPr>
        <w:spacing w:val="-4"/>
      </w:rPr>
    </w:pPr>
    <w:r>
      <w:rPr>
        <w:spacing w:val="-4"/>
      </w:rPr>
      <w:t>Suite 2700, 300 – 5</w:t>
    </w:r>
    <w:r w:rsidRPr="005139F7">
      <w:rPr>
        <w:spacing w:val="-4"/>
        <w:vertAlign w:val="superscript"/>
      </w:rPr>
      <w:t>th</w:t>
    </w:r>
    <w:r>
      <w:rPr>
        <w:spacing w:val="-4"/>
      </w:rPr>
      <w:t xml:space="preserve"> Avenue SW, Calgary, AB T2P 5J2</w:t>
    </w:r>
    <w:r w:rsidRPr="00CD63C7">
      <w:rPr>
        <w:spacing w:val="-4"/>
      </w:rPr>
      <w:t xml:space="preserve">   CANAD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808" w14:textId="2AAE0D53" w:rsidR="00514EE6" w:rsidRDefault="00514EE6">
    <w:pPr>
      <w:pStyle w:val="Footer"/>
      <w:rPr>
        <w:sz w:val="18"/>
        <w:szCs w:val="18"/>
      </w:rPr>
    </w:pPr>
    <w:bookmarkStart w:id="3" w:name="_Hlk49770550"/>
    <w:bookmarkStart w:id="4" w:name="_Hlk49770551"/>
  </w:p>
  <w:p w14:paraId="4DAF3CFC" w14:textId="56C35F45" w:rsidR="00514EE6" w:rsidRPr="00514EE6" w:rsidRDefault="00514EE6" w:rsidP="00514EE6">
    <w:pPr>
      <w:pStyle w:val="KMCAddressBlock"/>
      <w:jc w:val="center"/>
      <w:rPr>
        <w:spacing w:val="-4"/>
      </w:rPr>
    </w:pPr>
    <w:r>
      <w:rPr>
        <w:spacing w:val="-4"/>
      </w:rPr>
      <w:t>Suite 2700, 300 – 5</w:t>
    </w:r>
    <w:r w:rsidRPr="005139F7">
      <w:rPr>
        <w:spacing w:val="-4"/>
        <w:vertAlign w:val="superscript"/>
      </w:rPr>
      <w:t>th</w:t>
    </w:r>
    <w:r>
      <w:rPr>
        <w:spacing w:val="-4"/>
      </w:rPr>
      <w:t xml:space="preserve"> Avenue SW, Calgary, AB T2P 5J2</w:t>
    </w:r>
    <w:r w:rsidRPr="00CD63C7">
      <w:rPr>
        <w:spacing w:val="-4"/>
      </w:rPr>
      <w:t xml:space="preserve">   CANADA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9A87" w14:textId="77777777" w:rsidR="006B57DF" w:rsidRDefault="006B57DF" w:rsidP="003B3538">
      <w:pPr>
        <w:spacing w:after="0" w:line="240" w:lineRule="auto"/>
      </w:pPr>
      <w:r>
        <w:separator/>
      </w:r>
    </w:p>
  </w:footnote>
  <w:footnote w:type="continuationSeparator" w:id="0">
    <w:p w14:paraId="0A5B9A88" w14:textId="77777777" w:rsidR="006B57DF" w:rsidRDefault="006B57DF" w:rsidP="003B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30"/>
    </w:tblGrid>
    <w:tr w:rsidR="006B57DF" w14:paraId="0A5B9A8C" w14:textId="77777777" w:rsidTr="1A001EEB">
      <w:trPr>
        <w:trHeight w:val="720"/>
      </w:trPr>
      <w:tc>
        <w:tcPr>
          <w:tcW w:w="9630" w:type="dxa"/>
          <w:tcBorders>
            <w:bottom w:val="single" w:sz="4" w:space="0" w:color="837878"/>
          </w:tcBorders>
          <w:tcMar>
            <w:left w:w="0" w:type="dxa"/>
            <w:right w:w="0" w:type="dxa"/>
          </w:tcMar>
        </w:tcPr>
        <w:tbl>
          <w:tblPr>
            <w:tblStyle w:val="TableGrid"/>
            <w:tblW w:w="9414" w:type="dxa"/>
            <w:tblInd w:w="1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4014"/>
            <w:gridCol w:w="5400"/>
          </w:tblGrid>
          <w:tr w:rsidR="003B22B3" w14:paraId="533376EC" w14:textId="77777777" w:rsidTr="00841D2D">
            <w:trPr>
              <w:trHeight w:hRule="exact" w:val="916"/>
            </w:trPr>
            <w:tc>
              <w:tcPr>
                <w:tcW w:w="4014" w:type="dxa"/>
                <w:tcMar>
                  <w:left w:w="0" w:type="dxa"/>
                  <w:right w:w="0" w:type="dxa"/>
                </w:tcMar>
              </w:tcPr>
              <w:p w14:paraId="55494314" w14:textId="77777777" w:rsidR="003B22B3" w:rsidRPr="004F501D" w:rsidRDefault="003B22B3" w:rsidP="003B22B3">
                <w:pPr>
                  <w:spacing w:after="0"/>
                </w:pPr>
                <w:r w:rsidRPr="004F501D">
                  <w:rPr>
                    <w:noProof/>
                    <w:lang w:val="en-CA" w:eastAsia="en-CA"/>
                  </w:rPr>
                  <w:drawing>
                    <wp:inline distT="0" distB="0" distL="0" distR="0" wp14:anchorId="78660F20" wp14:editId="7E5F4531">
                      <wp:extent cx="2227379" cy="567267"/>
                      <wp:effectExtent l="25400" t="0" r="7821" b="0"/>
                      <wp:docPr id="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4266" t="115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589" cy="5685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00" w:type="dxa"/>
                <w:tcMar>
                  <w:left w:w="115" w:type="dxa"/>
                  <w:right w:w="0" w:type="dxa"/>
                </w:tcMar>
                <w:vAlign w:val="center"/>
              </w:tcPr>
              <w:p w14:paraId="769F2AA2" w14:textId="77777777" w:rsidR="003B22B3" w:rsidRPr="004F501D" w:rsidRDefault="003B22B3" w:rsidP="003B22B3">
                <w:pPr>
                  <w:pStyle w:val="TransMountainletterhead"/>
                  <w:framePr w:wrap="around"/>
                </w:pPr>
                <w:r w:rsidRPr="004F501D">
                  <w:t>Trans Mountain Expansion Project</w:t>
                </w:r>
              </w:p>
            </w:tc>
          </w:tr>
        </w:tbl>
        <w:p w14:paraId="0A5B9A8B" w14:textId="27AA1C03" w:rsidR="006B57DF" w:rsidRPr="00D80CA4" w:rsidRDefault="006B57DF" w:rsidP="00D80CA4"/>
      </w:tc>
    </w:tr>
  </w:tbl>
  <w:p w14:paraId="0A5B9A8F" w14:textId="28F548E0" w:rsidR="006B57DF" w:rsidRDefault="006B57DF">
    <w:pPr>
      <w:pStyle w:val="Header"/>
    </w:pPr>
  </w:p>
  <w:p w14:paraId="625358D9" w14:textId="77777777" w:rsidR="003B22B3" w:rsidRDefault="003B2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4" w:type="dxa"/>
      <w:tblInd w:w="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014"/>
      <w:gridCol w:w="5400"/>
    </w:tblGrid>
    <w:tr w:rsidR="006B57DF" w14:paraId="0A5B9A97" w14:textId="77777777" w:rsidTr="00B04A73">
      <w:trPr>
        <w:trHeight w:hRule="exact" w:val="916"/>
      </w:trPr>
      <w:tc>
        <w:tcPr>
          <w:tcW w:w="4014" w:type="dxa"/>
          <w:tcMar>
            <w:left w:w="0" w:type="dxa"/>
            <w:right w:w="0" w:type="dxa"/>
          </w:tcMar>
        </w:tcPr>
        <w:p w14:paraId="0A5B9A95" w14:textId="77777777" w:rsidR="006B57DF" w:rsidRPr="004F501D" w:rsidRDefault="006B57DF" w:rsidP="00920A66">
          <w:pPr>
            <w:spacing w:after="0"/>
          </w:pPr>
          <w:bookmarkStart w:id="2" w:name="_Hlk49771470"/>
          <w:r w:rsidRPr="004F501D">
            <w:rPr>
              <w:noProof/>
              <w:lang w:val="en-CA" w:eastAsia="en-CA"/>
            </w:rPr>
            <w:drawing>
              <wp:inline distT="0" distB="0" distL="0" distR="0" wp14:anchorId="0A5B9AA8" wp14:editId="0A5B9AA9">
                <wp:extent cx="2227379" cy="567267"/>
                <wp:effectExtent l="25400" t="0" r="7821" b="0"/>
                <wp:docPr id="8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266" t="115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589" cy="568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Mar>
            <w:left w:w="115" w:type="dxa"/>
            <w:right w:w="0" w:type="dxa"/>
          </w:tcMar>
          <w:vAlign w:val="center"/>
        </w:tcPr>
        <w:p w14:paraId="0A5B9A96" w14:textId="77777777" w:rsidR="006B57DF" w:rsidRPr="004F501D" w:rsidRDefault="006B57DF" w:rsidP="004F501D">
          <w:pPr>
            <w:pStyle w:val="TransMountainletterhead"/>
            <w:framePr w:wrap="around"/>
          </w:pPr>
          <w:r w:rsidRPr="004F501D">
            <w:t>Trans Mountain Expansion Project</w:t>
          </w:r>
        </w:p>
      </w:tc>
    </w:tr>
    <w:bookmarkEnd w:id="2"/>
  </w:tbl>
  <w:p w14:paraId="0A5B9A98" w14:textId="77777777" w:rsidR="006B57DF" w:rsidRPr="00174835" w:rsidRDefault="006B57DF" w:rsidP="00174835">
    <w:pPr>
      <w:pStyle w:val="Header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94B52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6860AE"/>
    <w:multiLevelType w:val="hybridMultilevel"/>
    <w:tmpl w:val="48E881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66646"/>
    <w:multiLevelType w:val="hybridMultilevel"/>
    <w:tmpl w:val="8B802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64525"/>
    <w:multiLevelType w:val="hybridMultilevel"/>
    <w:tmpl w:val="EAFEB18A"/>
    <w:lvl w:ilvl="0" w:tplc="25B035B0">
      <w:numFmt w:val="bullet"/>
      <w:lvlText w:val="-"/>
      <w:lvlJc w:val="left"/>
      <w:pPr>
        <w:ind w:left="405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11F5CC1"/>
    <w:multiLevelType w:val="hybridMultilevel"/>
    <w:tmpl w:val="5ACC9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2925"/>
    <w:multiLevelType w:val="hybridMultilevel"/>
    <w:tmpl w:val="7BA8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31C5"/>
    <w:multiLevelType w:val="hybridMultilevel"/>
    <w:tmpl w:val="36A6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68FD"/>
    <w:multiLevelType w:val="hybridMultilevel"/>
    <w:tmpl w:val="219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2422"/>
    <w:multiLevelType w:val="hybridMultilevel"/>
    <w:tmpl w:val="54CC8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5920"/>
    <w:multiLevelType w:val="multilevel"/>
    <w:tmpl w:val="EE4685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824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9399F"/>
    <w:multiLevelType w:val="hybridMultilevel"/>
    <w:tmpl w:val="756E8492"/>
    <w:lvl w:ilvl="0" w:tplc="3F1EC6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4CCF"/>
    <w:multiLevelType w:val="hybridMultilevel"/>
    <w:tmpl w:val="87A0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71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24169B"/>
    <w:multiLevelType w:val="hybridMultilevel"/>
    <w:tmpl w:val="B98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34E"/>
    <w:multiLevelType w:val="hybridMultilevel"/>
    <w:tmpl w:val="B6E0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6A97"/>
    <w:multiLevelType w:val="multilevel"/>
    <w:tmpl w:val="EE4685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067228"/>
    <w:multiLevelType w:val="hybridMultilevel"/>
    <w:tmpl w:val="64DCDEDE"/>
    <w:lvl w:ilvl="0" w:tplc="C4965F1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27642"/>
    <w:multiLevelType w:val="hybridMultilevel"/>
    <w:tmpl w:val="CC80CD0C"/>
    <w:lvl w:ilvl="0" w:tplc="C4965F1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7714A"/>
    <w:multiLevelType w:val="hybridMultilevel"/>
    <w:tmpl w:val="D6DC36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945037">
    <w:abstractNumId w:val="2"/>
  </w:num>
  <w:num w:numId="2" w16cid:durableId="218980472">
    <w:abstractNumId w:val="11"/>
  </w:num>
  <w:num w:numId="3" w16cid:durableId="1182160447">
    <w:abstractNumId w:val="8"/>
  </w:num>
  <w:num w:numId="4" w16cid:durableId="96679490">
    <w:abstractNumId w:val="12"/>
  </w:num>
  <w:num w:numId="5" w16cid:durableId="2087222408">
    <w:abstractNumId w:val="10"/>
  </w:num>
  <w:num w:numId="6" w16cid:durableId="1468163949">
    <w:abstractNumId w:val="5"/>
  </w:num>
  <w:num w:numId="7" w16cid:durableId="1223911597">
    <w:abstractNumId w:val="13"/>
  </w:num>
  <w:num w:numId="8" w16cid:durableId="382025091">
    <w:abstractNumId w:val="9"/>
  </w:num>
  <w:num w:numId="9" w16cid:durableId="264271441">
    <w:abstractNumId w:val="1"/>
  </w:num>
  <w:num w:numId="10" w16cid:durableId="679745811">
    <w:abstractNumId w:val="19"/>
  </w:num>
  <w:num w:numId="11" w16cid:durableId="365182669">
    <w:abstractNumId w:val="16"/>
  </w:num>
  <w:num w:numId="12" w16cid:durableId="33195207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 w16cid:durableId="1719940098">
    <w:abstractNumId w:val="7"/>
  </w:num>
  <w:num w:numId="14" w16cid:durableId="1010370254">
    <w:abstractNumId w:val="18"/>
  </w:num>
  <w:num w:numId="15" w16cid:durableId="711538411">
    <w:abstractNumId w:val="17"/>
  </w:num>
  <w:num w:numId="16" w16cid:durableId="1033648378">
    <w:abstractNumId w:val="14"/>
  </w:num>
  <w:num w:numId="17" w16cid:durableId="123732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110481">
    <w:abstractNumId w:val="15"/>
  </w:num>
  <w:num w:numId="19" w16cid:durableId="1915048162">
    <w:abstractNumId w:val="3"/>
  </w:num>
  <w:num w:numId="20" w16cid:durableId="1057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40"/>
    <w:rsid w:val="000038D6"/>
    <w:rsid w:val="000115CF"/>
    <w:rsid w:val="00022AF3"/>
    <w:rsid w:val="00026670"/>
    <w:rsid w:val="0003170F"/>
    <w:rsid w:val="00044205"/>
    <w:rsid w:val="000464C3"/>
    <w:rsid w:val="00064E5B"/>
    <w:rsid w:val="00092CC6"/>
    <w:rsid w:val="000D4D8E"/>
    <w:rsid w:val="000E363F"/>
    <w:rsid w:val="00101F73"/>
    <w:rsid w:val="00124EF8"/>
    <w:rsid w:val="00127D1F"/>
    <w:rsid w:val="00136054"/>
    <w:rsid w:val="001366A7"/>
    <w:rsid w:val="00141BE2"/>
    <w:rsid w:val="0014663D"/>
    <w:rsid w:val="00153C72"/>
    <w:rsid w:val="001543FD"/>
    <w:rsid w:val="00174835"/>
    <w:rsid w:val="00197FDD"/>
    <w:rsid w:val="001A2D4C"/>
    <w:rsid w:val="001B072C"/>
    <w:rsid w:val="001B1B2F"/>
    <w:rsid w:val="001B7193"/>
    <w:rsid w:val="001C4B41"/>
    <w:rsid w:val="001C59CC"/>
    <w:rsid w:val="001D6089"/>
    <w:rsid w:val="001E6262"/>
    <w:rsid w:val="002172BE"/>
    <w:rsid w:val="00227DFB"/>
    <w:rsid w:val="00232800"/>
    <w:rsid w:val="00236B11"/>
    <w:rsid w:val="002773B0"/>
    <w:rsid w:val="002A087E"/>
    <w:rsid w:val="002A345C"/>
    <w:rsid w:val="002A41FC"/>
    <w:rsid w:val="002A4744"/>
    <w:rsid w:val="002C6271"/>
    <w:rsid w:val="002C7BF2"/>
    <w:rsid w:val="00352535"/>
    <w:rsid w:val="003703EB"/>
    <w:rsid w:val="003762A5"/>
    <w:rsid w:val="0038019B"/>
    <w:rsid w:val="00393DD1"/>
    <w:rsid w:val="003B22B3"/>
    <w:rsid w:val="003B3538"/>
    <w:rsid w:val="003C5E15"/>
    <w:rsid w:val="003C6049"/>
    <w:rsid w:val="003D1190"/>
    <w:rsid w:val="003D6428"/>
    <w:rsid w:val="003E12D1"/>
    <w:rsid w:val="003E6ABE"/>
    <w:rsid w:val="00433C35"/>
    <w:rsid w:val="00434C4C"/>
    <w:rsid w:val="0043526C"/>
    <w:rsid w:val="00485E2E"/>
    <w:rsid w:val="00490D49"/>
    <w:rsid w:val="004A50E5"/>
    <w:rsid w:val="004F1BC9"/>
    <w:rsid w:val="004F501D"/>
    <w:rsid w:val="00514EE6"/>
    <w:rsid w:val="00546EF3"/>
    <w:rsid w:val="00571A9F"/>
    <w:rsid w:val="00574ACB"/>
    <w:rsid w:val="00576249"/>
    <w:rsid w:val="005816F8"/>
    <w:rsid w:val="005B5B44"/>
    <w:rsid w:val="005C1446"/>
    <w:rsid w:val="005D2910"/>
    <w:rsid w:val="005E7865"/>
    <w:rsid w:val="005E79F8"/>
    <w:rsid w:val="005F2C2B"/>
    <w:rsid w:val="005F3CC6"/>
    <w:rsid w:val="006065C5"/>
    <w:rsid w:val="006258C5"/>
    <w:rsid w:val="00625EEB"/>
    <w:rsid w:val="00640E00"/>
    <w:rsid w:val="006420C0"/>
    <w:rsid w:val="00645E2A"/>
    <w:rsid w:val="006565BA"/>
    <w:rsid w:val="00656EBB"/>
    <w:rsid w:val="006621E8"/>
    <w:rsid w:val="00663440"/>
    <w:rsid w:val="006674D0"/>
    <w:rsid w:val="006709F0"/>
    <w:rsid w:val="0067568F"/>
    <w:rsid w:val="006763FB"/>
    <w:rsid w:val="00690B14"/>
    <w:rsid w:val="006B57DF"/>
    <w:rsid w:val="006C2683"/>
    <w:rsid w:val="006D112D"/>
    <w:rsid w:val="00701CA7"/>
    <w:rsid w:val="00710547"/>
    <w:rsid w:val="00721B2C"/>
    <w:rsid w:val="00751024"/>
    <w:rsid w:val="007666FA"/>
    <w:rsid w:val="00767084"/>
    <w:rsid w:val="007766E5"/>
    <w:rsid w:val="007A1FDF"/>
    <w:rsid w:val="007B4693"/>
    <w:rsid w:val="007C18A7"/>
    <w:rsid w:val="007C51A7"/>
    <w:rsid w:val="007F7AE9"/>
    <w:rsid w:val="00800AF8"/>
    <w:rsid w:val="008041CD"/>
    <w:rsid w:val="00806E9C"/>
    <w:rsid w:val="00811BD3"/>
    <w:rsid w:val="00815DF2"/>
    <w:rsid w:val="008213F6"/>
    <w:rsid w:val="008633B1"/>
    <w:rsid w:val="008634DC"/>
    <w:rsid w:val="00866F35"/>
    <w:rsid w:val="00870B26"/>
    <w:rsid w:val="00875CF5"/>
    <w:rsid w:val="008809A0"/>
    <w:rsid w:val="00890948"/>
    <w:rsid w:val="008A0817"/>
    <w:rsid w:val="008A7367"/>
    <w:rsid w:val="008B46CA"/>
    <w:rsid w:val="008B6305"/>
    <w:rsid w:val="008B7DF8"/>
    <w:rsid w:val="008D7888"/>
    <w:rsid w:val="008E12E1"/>
    <w:rsid w:val="009026B0"/>
    <w:rsid w:val="0090274B"/>
    <w:rsid w:val="009032E5"/>
    <w:rsid w:val="00907272"/>
    <w:rsid w:val="0091402D"/>
    <w:rsid w:val="00920A66"/>
    <w:rsid w:val="009430F1"/>
    <w:rsid w:val="00944A8D"/>
    <w:rsid w:val="009571E7"/>
    <w:rsid w:val="0098359B"/>
    <w:rsid w:val="00987D87"/>
    <w:rsid w:val="00994F6E"/>
    <w:rsid w:val="009E2D93"/>
    <w:rsid w:val="00A001A1"/>
    <w:rsid w:val="00A1236F"/>
    <w:rsid w:val="00A77B99"/>
    <w:rsid w:val="00A9584A"/>
    <w:rsid w:val="00A9716D"/>
    <w:rsid w:val="00AA1673"/>
    <w:rsid w:val="00AA2E32"/>
    <w:rsid w:val="00AA38EE"/>
    <w:rsid w:val="00AE4B6E"/>
    <w:rsid w:val="00AE6E2D"/>
    <w:rsid w:val="00B0329A"/>
    <w:rsid w:val="00B04A73"/>
    <w:rsid w:val="00B209DD"/>
    <w:rsid w:val="00B24791"/>
    <w:rsid w:val="00B40B70"/>
    <w:rsid w:val="00B47086"/>
    <w:rsid w:val="00B7507C"/>
    <w:rsid w:val="00B80282"/>
    <w:rsid w:val="00BC12B3"/>
    <w:rsid w:val="00BD47CA"/>
    <w:rsid w:val="00BF11E7"/>
    <w:rsid w:val="00BF13C0"/>
    <w:rsid w:val="00BF6434"/>
    <w:rsid w:val="00C03E92"/>
    <w:rsid w:val="00C06637"/>
    <w:rsid w:val="00C209A9"/>
    <w:rsid w:val="00C369C5"/>
    <w:rsid w:val="00C46BEE"/>
    <w:rsid w:val="00C53BCA"/>
    <w:rsid w:val="00C81C94"/>
    <w:rsid w:val="00C90842"/>
    <w:rsid w:val="00C966BA"/>
    <w:rsid w:val="00CD63C7"/>
    <w:rsid w:val="00CF2213"/>
    <w:rsid w:val="00CF297E"/>
    <w:rsid w:val="00D10212"/>
    <w:rsid w:val="00D24BCD"/>
    <w:rsid w:val="00D24EF4"/>
    <w:rsid w:val="00D31D41"/>
    <w:rsid w:val="00D31F19"/>
    <w:rsid w:val="00D42404"/>
    <w:rsid w:val="00D60614"/>
    <w:rsid w:val="00D67D46"/>
    <w:rsid w:val="00D77FEE"/>
    <w:rsid w:val="00D80CA4"/>
    <w:rsid w:val="00D87067"/>
    <w:rsid w:val="00D937D9"/>
    <w:rsid w:val="00DA49DF"/>
    <w:rsid w:val="00DC294E"/>
    <w:rsid w:val="00E0062B"/>
    <w:rsid w:val="00E0512D"/>
    <w:rsid w:val="00E06B69"/>
    <w:rsid w:val="00E1582A"/>
    <w:rsid w:val="00E269CB"/>
    <w:rsid w:val="00E44A28"/>
    <w:rsid w:val="00E5316B"/>
    <w:rsid w:val="00E559A3"/>
    <w:rsid w:val="00E717D5"/>
    <w:rsid w:val="00E83879"/>
    <w:rsid w:val="00E8486E"/>
    <w:rsid w:val="00E85F85"/>
    <w:rsid w:val="00E9144C"/>
    <w:rsid w:val="00E94007"/>
    <w:rsid w:val="00EB1C32"/>
    <w:rsid w:val="00EB360F"/>
    <w:rsid w:val="00EB57BB"/>
    <w:rsid w:val="00EE7864"/>
    <w:rsid w:val="00EF6086"/>
    <w:rsid w:val="00F245D8"/>
    <w:rsid w:val="00F438F2"/>
    <w:rsid w:val="00F4739A"/>
    <w:rsid w:val="00F74902"/>
    <w:rsid w:val="00F90D4E"/>
    <w:rsid w:val="00F95A9B"/>
    <w:rsid w:val="00FC021B"/>
    <w:rsid w:val="00FC6F8B"/>
    <w:rsid w:val="00FD51B2"/>
    <w:rsid w:val="14BF3579"/>
    <w:rsid w:val="1A001EEB"/>
    <w:rsid w:val="1C36093B"/>
    <w:rsid w:val="34B0D9FD"/>
    <w:rsid w:val="5329D960"/>
    <w:rsid w:val="7D5DF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A5B9A45"/>
  <w15:docId w15:val="{CBEDF388-160E-4210-A8C9-E8EF1C5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BCA"/>
    <w:pPr>
      <w:suppressAutoHyphens/>
      <w:spacing w:after="120" w:line="264" w:lineRule="auto"/>
    </w:pPr>
    <w:rPr>
      <w:rFonts w:ascii="Arial" w:eastAsia="Cambria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B82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4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463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4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3440"/>
  </w:style>
  <w:style w:type="paragraph" w:styleId="Footer">
    <w:name w:val="footer"/>
    <w:basedOn w:val="Normal"/>
    <w:link w:val="FooterChar"/>
    <w:uiPriority w:val="99"/>
    <w:unhideWhenUsed/>
    <w:rsid w:val="006634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3440"/>
  </w:style>
  <w:style w:type="table" w:styleId="TableGrid">
    <w:name w:val="Table Grid"/>
    <w:basedOn w:val="TableNormal"/>
    <w:uiPriority w:val="59"/>
    <w:rsid w:val="00663440"/>
    <w:pPr>
      <w:spacing w:after="0"/>
    </w:pPr>
    <w:rPr>
      <w:rFonts w:ascii="Cambria" w:eastAsia="Cambria" w:hAnsi="Cambr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aliases w:val="Page Number - GL"/>
    <w:basedOn w:val="DefaultParagraphFont"/>
    <w:uiPriority w:val="99"/>
    <w:rsid w:val="00663440"/>
    <w:rPr>
      <w:rFonts w:ascii="Calibri" w:hAnsi="Calibri"/>
      <w:dstrike w:val="0"/>
      <w:color w:val="666666"/>
      <w:sz w:val="16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5C1446"/>
    <w:rPr>
      <w:rFonts w:ascii="Arial" w:eastAsiaTheme="majorEastAsia" w:hAnsi="Arial" w:cstheme="majorBidi"/>
      <w:b/>
      <w:bCs/>
      <w:color w:val="EB82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46"/>
    <w:rPr>
      <w:rFonts w:ascii="Arial" w:eastAsiaTheme="majorEastAsia" w:hAnsi="Arial" w:cstheme="majorBidi"/>
      <w:b/>
      <w:bCs/>
      <w:color w:val="046330"/>
      <w:sz w:val="26"/>
      <w:szCs w:val="26"/>
    </w:rPr>
  </w:style>
  <w:style w:type="paragraph" w:styleId="NoSpacing">
    <w:name w:val="No Spacing"/>
    <w:uiPriority w:val="1"/>
    <w:qFormat/>
    <w:rsid w:val="00C53BCA"/>
    <w:pPr>
      <w:suppressAutoHyphens/>
      <w:spacing w:after="0"/>
    </w:pPr>
    <w:rPr>
      <w:rFonts w:ascii="Arial" w:eastAsia="Cambria" w:hAnsi="Arial" w:cs="Times New Roman"/>
      <w:sz w:val="22"/>
    </w:rPr>
  </w:style>
  <w:style w:type="paragraph" w:customStyle="1" w:styleId="KMCAddressBlock">
    <w:name w:val="KMC Address Block"/>
    <w:basedOn w:val="Normal"/>
    <w:qFormat/>
    <w:rsid w:val="00022AF3"/>
    <w:pPr>
      <w:pBdr>
        <w:top w:val="single" w:sz="4" w:space="4" w:color="837878"/>
      </w:pBdr>
    </w:pPr>
    <w:rPr>
      <w:color w:val="837878"/>
      <w:spacing w:val="-8"/>
      <w:sz w:val="16"/>
    </w:rPr>
  </w:style>
  <w:style w:type="character" w:styleId="Hyperlink">
    <w:name w:val="Hyperlink"/>
    <w:basedOn w:val="DefaultParagraphFont"/>
    <w:uiPriority w:val="99"/>
    <w:unhideWhenUsed/>
    <w:rsid w:val="00D80CA4"/>
    <w:rPr>
      <w:color w:val="0000FF" w:themeColor="hyperlink"/>
      <w:u w:val="single"/>
    </w:rPr>
  </w:style>
  <w:style w:type="paragraph" w:customStyle="1" w:styleId="TransMountainletterhead">
    <w:name w:val="TransMountainletterhead"/>
    <w:basedOn w:val="KMCAddressBlock"/>
    <w:qFormat/>
    <w:rsid w:val="004F501D"/>
    <w:pPr>
      <w:framePr w:hSpace="187" w:vSpace="187" w:wrap="around" w:vAnchor="text" w:hAnchor="text" w:y="1"/>
      <w:pBdr>
        <w:top w:val="none" w:sz="0" w:space="0" w:color="auto"/>
        <w:bottom w:val="single" w:sz="4" w:space="1" w:color="837878"/>
      </w:pBdr>
      <w:spacing w:before="100" w:after="40"/>
    </w:pPr>
    <w:rPr>
      <w:rFonts w:ascii="Arial Bold" w:hAnsi="Arial Bold"/>
      <w:spacing w:val="0"/>
    </w:rPr>
  </w:style>
  <w:style w:type="paragraph" w:styleId="BalloonText">
    <w:name w:val="Balloon Text"/>
    <w:basedOn w:val="Normal"/>
    <w:link w:val="BalloonTextChar"/>
    <w:rsid w:val="0080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AF8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9A3"/>
    <w:pPr>
      <w:suppressAutoHyphens w:val="0"/>
      <w:spacing w:after="0" w:line="240" w:lineRule="auto"/>
      <w:ind w:left="720"/>
      <w:contextualSpacing/>
    </w:pPr>
    <w:rPr>
      <w:rFonts w:ascii="Tahoma" w:eastAsiaTheme="minorEastAsia" w:hAnsi="Tahoma"/>
      <w:sz w:val="24"/>
      <w:lang w:val="en-GB"/>
    </w:rPr>
  </w:style>
  <w:style w:type="paragraph" w:styleId="BodyText">
    <w:name w:val="Body Text"/>
    <w:basedOn w:val="Normal"/>
    <w:link w:val="BodyTextChar"/>
    <w:rsid w:val="00227DFB"/>
    <w:pPr>
      <w:suppressAutoHyphens w:val="0"/>
      <w:spacing w:line="240" w:lineRule="auto"/>
    </w:pPr>
    <w:rPr>
      <w:rFonts w:ascii="Times New Roman" w:eastAsia="Times" w:hAnsi="Times New Roman"/>
      <w:spacing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7DFB"/>
    <w:rPr>
      <w:rFonts w:ascii="Times New Roman" w:eastAsia="Times" w:hAnsi="Times New Roman" w:cs="Times New Roman"/>
      <w:spacing w:val="6"/>
      <w:szCs w:val="20"/>
    </w:rPr>
  </w:style>
  <w:style w:type="paragraph" w:customStyle="1" w:styleId="FaxHeader">
    <w:name w:val="Fax Header"/>
    <w:rsid w:val="00227DFB"/>
    <w:pPr>
      <w:spacing w:after="0"/>
    </w:pPr>
    <w:rPr>
      <w:rFonts w:ascii="Arial" w:eastAsia="Times" w:hAnsi="Arial" w:cs="Times New Roman"/>
      <w:sz w:val="18"/>
      <w:szCs w:val="20"/>
    </w:rPr>
  </w:style>
  <w:style w:type="paragraph" w:customStyle="1" w:styleId="FaxHeader2">
    <w:name w:val="Fax Header 2"/>
    <w:rsid w:val="00227DFB"/>
    <w:pPr>
      <w:spacing w:after="0"/>
    </w:pPr>
    <w:rPr>
      <w:rFonts w:ascii="Times New Roman" w:eastAsia="Times" w:hAnsi="Times New Roman" w:cs="Times New Roman"/>
      <w:szCs w:val="20"/>
    </w:rPr>
  </w:style>
  <w:style w:type="table" w:styleId="GridTable4-Accent3">
    <w:name w:val="Grid Table 4 Accent 3"/>
    <w:basedOn w:val="TableNormal"/>
    <w:uiPriority w:val="49"/>
    <w:rsid w:val="00656EB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E83879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9F08BFD125546A3386E4E37EAF4C6" ma:contentTypeVersion="12" ma:contentTypeDescription="Create a new document." ma:contentTypeScope="" ma:versionID="34c2e651f61d3234541f72fe346fe0ae">
  <xsd:schema xmlns:xsd="http://www.w3.org/2001/XMLSchema" xmlns:xs="http://www.w3.org/2001/XMLSchema" xmlns:p="http://schemas.microsoft.com/office/2006/metadata/properties" xmlns:ns3="39a71fae-48ff-4abb-be73-b28ab512984a" xmlns:ns4="b458bd5b-22af-4804-8c7c-0e794468d2da" targetNamespace="http://schemas.microsoft.com/office/2006/metadata/properties" ma:root="true" ma:fieldsID="850108edfd1b45371a603a22b4032106" ns3:_="" ns4:_="">
    <xsd:import namespace="39a71fae-48ff-4abb-be73-b28ab512984a"/>
    <xsd:import namespace="b458bd5b-22af-4804-8c7c-0e794468d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71fae-48ff-4abb-be73-b28ab512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8bd5b-22af-4804-8c7c-0e794468d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1972-0578-493D-B643-FA250A0A7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3110-76A8-41AE-A8B0-5F3EFA1B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71fae-48ff-4abb-be73-b28ab512984a"/>
    <ds:schemaRef ds:uri="b458bd5b-22af-4804-8c7c-0e794468d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84A77-E514-459D-B4A9-580A24AC9CA0}">
  <ds:schemaRefs>
    <ds:schemaRef ds:uri="http://purl.org/dc/dcmitype/"/>
    <ds:schemaRef ds:uri="http://schemas.microsoft.com/office/infopath/2007/PartnerControls"/>
    <ds:schemaRef ds:uri="39a71fae-48ff-4abb-be73-b28ab512984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458bd5b-22af-4804-8c7c-0e794468d2d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1A572A-E0B0-4F6F-BCF3-5C63178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25 T'Sou-ke First Nation.docx</vt:lpstr>
    </vt:vector>
  </TitlesOfParts>
  <Company>home</Company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25 T'Sou-ke First Nation.docx</dc:title>
  <dc:creator>atomicag</dc:creator>
  <cp:lastModifiedBy>Felker, Stephanie</cp:lastModifiedBy>
  <cp:revision>4</cp:revision>
  <cp:lastPrinted>2020-08-31T22:52:00Z</cp:lastPrinted>
  <dcterms:created xsi:type="dcterms:W3CDTF">2023-12-11T22:32:00Z</dcterms:created>
  <dcterms:modified xsi:type="dcterms:W3CDTF">2023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9F08BFD125546A3386E4E37EAF4C6</vt:lpwstr>
  </property>
  <property fmtid="{D5CDD505-2E9C-101B-9397-08002B2CF9AE}" pid="3" name="Rev">
    <vt:lpwstr/>
  </property>
  <property fmtid="{D5CDD505-2E9C-101B-9397-08002B2CF9AE}" pid="4" name="Revision #">
    <vt:lpwstr/>
  </property>
  <property fmtid="{D5CDD505-2E9C-101B-9397-08002B2CF9AE}" pid="5" name="Order">
    <vt:r8>37800</vt:r8>
  </property>
  <property fmtid="{D5CDD505-2E9C-101B-9397-08002B2CF9AE}" pid="6" name="Original File Name">
    <vt:lpwstr/>
  </property>
  <property fmtid="{D5CDD505-2E9C-101B-9397-08002B2CF9AE}" pid="7" name="Description/Title">
    <vt:lpwstr/>
  </property>
  <property fmtid="{D5CDD505-2E9C-101B-9397-08002B2CF9AE}" pid="8" name="xd_ProgID">
    <vt:lpwstr/>
  </property>
  <property fmtid="{D5CDD505-2E9C-101B-9397-08002B2CF9AE}" pid="9" name="Document #">
    <vt:lpwstr/>
  </property>
  <property fmtid="{D5CDD505-2E9C-101B-9397-08002B2CF9AE}" pid="10" name="TemplateUrl">
    <vt:lpwstr/>
  </property>
  <property fmtid="{D5CDD505-2E9C-101B-9397-08002B2CF9AE}" pid="11" name="Description0">
    <vt:lpwstr>Letterhead Template - TMEP</vt:lpwstr>
  </property>
  <property fmtid="{D5CDD505-2E9C-101B-9397-08002B2CF9AE}" pid="12" name="_dlc_DocIdItemGuid">
    <vt:lpwstr>2e97f1de-fa89-4dac-bac0-0a6cad7775a9</vt:lpwstr>
  </property>
  <property fmtid="{D5CDD505-2E9C-101B-9397-08002B2CF9AE}" pid="13" name="WorkflowChangePath">
    <vt:lpwstr>528a30f9-d620-4417-aa03-c390eaa9f3a4,2;</vt:lpwstr>
  </property>
</Properties>
</file>